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09"/>
      </w:tblGrid>
      <w:tr w:rsidR="00DA1759" w:rsidRPr="00561C88">
        <w:trPr>
          <w:trHeight w:val="614"/>
        </w:trPr>
        <w:tc>
          <w:tcPr>
            <w:tcW w:w="1260" w:type="dxa"/>
          </w:tcPr>
          <w:p w:rsidR="00DA1759" w:rsidRPr="00561C88" w:rsidRDefault="00DA1759" w:rsidP="00E33187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 w:rsidRPr="00561C88"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DA1759" w:rsidRPr="00561C88" w:rsidRDefault="00DA1759" w:rsidP="00E33187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DA1759" w:rsidRDefault="00DA1759" w:rsidP="00E30A31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DA1759" w:rsidRDefault="00DA1759" w:rsidP="00E33187">
      <w:pPr>
        <w:pStyle w:val="a5"/>
        <w:spacing w:line="360" w:lineRule="atLeast"/>
        <w:rPr>
          <w:rFonts w:cs="Times New Roman"/>
          <w:color w:val="000000"/>
          <w:sz w:val="28"/>
          <w:szCs w:val="28"/>
        </w:rPr>
      </w:pPr>
    </w:p>
    <w:p w:rsidR="00DA1759" w:rsidRDefault="00DA1759" w:rsidP="00E30A31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  <w:r w:rsidRPr="00B914C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山东管理学院</w:t>
      </w:r>
    </w:p>
    <w:p w:rsidR="00DA1759" w:rsidRDefault="00DA1759" w:rsidP="00A96BBF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</w:p>
    <w:p w:rsidR="00DA1759" w:rsidRPr="00456B80" w:rsidRDefault="00DA1759" w:rsidP="00A96BBF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  <w:r w:rsidRPr="00B914C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科研机构</w:t>
      </w:r>
      <w:r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科研</w:t>
      </w:r>
      <w:r w:rsidRPr="00456B8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计划书</w:t>
      </w:r>
    </w:p>
    <w:p w:rsidR="00DA1759" w:rsidRDefault="00DA1759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DA1759" w:rsidRDefault="00DA1759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5E30D0" w:rsidRDefault="005E30D0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DA1759" w:rsidRPr="00BE2FDE" w:rsidRDefault="00DA1759" w:rsidP="00BE2FDE">
      <w:pPr>
        <w:spacing w:line="800" w:lineRule="atLeast"/>
        <w:ind w:leftChars="200" w:left="420" w:firstLineChars="315" w:firstLine="945"/>
        <w:rPr>
          <w:rFonts w:ascii="宋体" w:cs="Times New Roman"/>
          <w:color w:val="000000"/>
          <w:spacing w:val="12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z w:val="30"/>
          <w:szCs w:val="30"/>
        </w:rPr>
        <w:t>机构名称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 </w:t>
      </w:r>
    </w:p>
    <w:p w:rsidR="00DA1759" w:rsidRPr="00BE2FDE" w:rsidRDefault="00DA1759" w:rsidP="00BE2FDE">
      <w:pPr>
        <w:spacing w:line="800" w:lineRule="atLeast"/>
        <w:ind w:firstLineChars="421" w:firstLine="1364"/>
        <w:rPr>
          <w:rFonts w:ascii="宋体" w:cs="Times New Roman"/>
          <w:color w:val="000000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负</w:t>
      </w:r>
      <w:r w:rsidR="00BE2FDE">
        <w:rPr>
          <w:rFonts w:ascii="宋体" w:hAnsi="宋体" w:cs="宋体" w:hint="eastAsia"/>
          <w:color w:val="000000"/>
          <w:spacing w:val="12"/>
          <w:sz w:val="30"/>
          <w:szCs w:val="30"/>
        </w:rPr>
        <w:t xml:space="preserve"> </w:t>
      </w: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责</w:t>
      </w:r>
      <w:r w:rsidR="00BE2FDE">
        <w:rPr>
          <w:rFonts w:ascii="宋体" w:hAnsi="宋体" w:cs="宋体" w:hint="eastAsia"/>
          <w:color w:val="000000"/>
          <w:spacing w:val="12"/>
          <w:sz w:val="30"/>
          <w:szCs w:val="30"/>
        </w:rPr>
        <w:t xml:space="preserve"> </w:t>
      </w: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人</w:t>
      </w:r>
      <w:r w:rsidRPr="00F914DA">
        <w:rPr>
          <w:rFonts w:ascii="宋体" w:hAnsi="宋体" w:cs="宋体" w:hint="eastAsia"/>
          <w:color w:val="000000"/>
          <w:sz w:val="30"/>
          <w:szCs w:val="30"/>
        </w:rPr>
        <w:t>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</w:t>
      </w:r>
    </w:p>
    <w:p w:rsidR="00DA1759" w:rsidRPr="00BE2FDE" w:rsidRDefault="00BE2FDE" w:rsidP="00BE2FDE">
      <w:pPr>
        <w:spacing w:line="800" w:lineRule="atLeast"/>
        <w:ind w:firstLineChars="400" w:firstLine="1344"/>
        <w:rPr>
          <w:rFonts w:cs="Times New Roman"/>
          <w:color w:val="000000"/>
          <w:spacing w:val="8"/>
          <w:sz w:val="32"/>
          <w:szCs w:val="32"/>
          <w:u w:val="single"/>
        </w:rPr>
      </w:pPr>
      <w:r>
        <w:rPr>
          <w:rFonts w:cs="宋体" w:hint="eastAsia"/>
          <w:color w:val="000000"/>
          <w:spacing w:val="8"/>
          <w:sz w:val="32"/>
          <w:szCs w:val="32"/>
        </w:rPr>
        <w:t>所属</w:t>
      </w:r>
      <w:r w:rsidR="00DA1759" w:rsidRPr="00F914DA">
        <w:rPr>
          <w:rFonts w:cs="宋体" w:hint="eastAsia"/>
          <w:color w:val="000000"/>
          <w:spacing w:val="8"/>
          <w:sz w:val="32"/>
          <w:szCs w:val="32"/>
        </w:rPr>
        <w:t>学科：</w:t>
      </w:r>
      <w:r>
        <w:rPr>
          <w:rFonts w:cs="宋体" w:hint="eastAsia"/>
          <w:color w:val="000000"/>
          <w:spacing w:val="8"/>
          <w:sz w:val="32"/>
          <w:szCs w:val="32"/>
          <w:u w:val="single"/>
        </w:rPr>
        <w:t xml:space="preserve">                         </w:t>
      </w:r>
    </w:p>
    <w:p w:rsidR="00DA1759" w:rsidRPr="00BE2FDE" w:rsidRDefault="00DA1759" w:rsidP="00BE2FDE">
      <w:pPr>
        <w:spacing w:line="8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z w:val="30"/>
          <w:szCs w:val="30"/>
        </w:rPr>
        <w:t>申报日期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 </w:t>
      </w:r>
    </w:p>
    <w:p w:rsidR="00DA1759" w:rsidRPr="00297D33" w:rsidRDefault="00DA1759" w:rsidP="00BE2FDE">
      <w:pPr>
        <w:ind w:left="420"/>
        <w:rPr>
          <w:rFonts w:ascii="宋体" w:cs="Times New Roman"/>
        </w:rPr>
      </w:pPr>
    </w:p>
    <w:p w:rsidR="00DA1759" w:rsidRPr="00297D33" w:rsidRDefault="00DA1759" w:rsidP="00E30A31">
      <w:pPr>
        <w:rPr>
          <w:rFonts w:ascii="宋体" w:cs="Times New Roman"/>
        </w:rPr>
      </w:pP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Pr="00297D33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Pr="00297D33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山东管理学院</w:t>
      </w:r>
      <w:r w:rsidR="003142D6">
        <w:rPr>
          <w:rFonts w:ascii="宋体" w:hAnsi="宋体" w:cs="宋体" w:hint="eastAsia"/>
          <w:b/>
          <w:bCs/>
          <w:color w:val="000000"/>
          <w:sz w:val="36"/>
          <w:szCs w:val="36"/>
        </w:rPr>
        <w:t>学科建设办公室</w:t>
      </w: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二</w:t>
      </w:r>
      <w:r w:rsidRPr="00E56035">
        <w:rPr>
          <w:rFonts w:ascii="宋体" w:hAnsi="宋体" w:cs="宋体" w:hint="eastAsia"/>
          <w:b/>
          <w:bCs/>
          <w:color w:val="000000"/>
          <w:sz w:val="36"/>
          <w:szCs w:val="36"/>
        </w:rPr>
        <w:t>○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一</w:t>
      </w:r>
      <w:r w:rsidR="00126B2C">
        <w:rPr>
          <w:rFonts w:ascii="宋体" w:hAnsi="宋体" w:cs="宋体" w:hint="eastAsia"/>
          <w:b/>
          <w:bCs/>
          <w:color w:val="000000"/>
          <w:sz w:val="36"/>
          <w:szCs w:val="36"/>
        </w:rPr>
        <w:t>八</w:t>
      </w: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年制</w:t>
      </w:r>
    </w:p>
    <w:p w:rsidR="00DA1759" w:rsidRDefault="00DA1759" w:rsidP="0074633E">
      <w:pPr>
        <w:rPr>
          <w:rFonts w:ascii="宋体" w:cs="Times New Roman"/>
          <w:sz w:val="28"/>
          <w:szCs w:val="28"/>
        </w:rPr>
      </w:pPr>
    </w:p>
    <w:p w:rsidR="00DA1759" w:rsidRPr="009D25A5" w:rsidRDefault="00DA1759" w:rsidP="00E30A31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 w:rsidRPr="009D25A5">
        <w:rPr>
          <w:rFonts w:ascii="仿宋_GB2312" w:eastAsia="仿宋_GB2312" w:cs="仿宋_GB2312" w:hint="eastAsia"/>
          <w:b/>
          <w:bCs/>
          <w:sz w:val="44"/>
          <w:szCs w:val="44"/>
        </w:rPr>
        <w:lastRenderedPageBreak/>
        <w:t>填表说明</w:t>
      </w:r>
      <w:r>
        <w:rPr>
          <w:rFonts w:ascii="仿宋_GB2312" w:eastAsia="仿宋_GB2312" w:cs="仿宋_GB2312" w:hint="eastAsia"/>
          <w:b/>
          <w:bCs/>
          <w:sz w:val="44"/>
          <w:szCs w:val="44"/>
        </w:rPr>
        <w:t>及要求</w:t>
      </w:r>
    </w:p>
    <w:p w:rsidR="00776BFC" w:rsidRDefault="00776BFC" w:rsidP="00776BFC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DA1759" w:rsidRPr="00776BFC" w:rsidRDefault="005057A4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一、封面中“所在学科名称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”按照《学位授予与人才培养学科目录》（</w:t>
      </w:r>
      <w:r w:rsidR="00DA1759" w:rsidRPr="00776BFC">
        <w:rPr>
          <w:rFonts w:ascii="楷体" w:eastAsia="楷体" w:hAnsi="楷体" w:cs="仿宋_GB2312"/>
          <w:sz w:val="28"/>
          <w:szCs w:val="28"/>
        </w:rPr>
        <w:t>2005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年</w:t>
      </w:r>
      <w:r w:rsidR="00DA1759" w:rsidRPr="00776BFC">
        <w:rPr>
          <w:rFonts w:ascii="楷体" w:eastAsia="楷体" w:hAnsi="楷体" w:cs="仿宋_GB2312"/>
          <w:sz w:val="28"/>
          <w:szCs w:val="28"/>
        </w:rPr>
        <w:t>12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月更新版）和《学位授予和人才培养学科目录》（</w:t>
      </w:r>
      <w:r w:rsidR="00DA1759" w:rsidRPr="00776BFC">
        <w:rPr>
          <w:rFonts w:ascii="楷体" w:eastAsia="楷体" w:hAnsi="楷体" w:cs="仿宋_GB2312"/>
          <w:sz w:val="28"/>
          <w:szCs w:val="28"/>
        </w:rPr>
        <w:t>2011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年）规定填写，未设二级学科的只填写一级学科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二、论文级别：根据《山东管理学院科研奖励办法》（</w:t>
      </w:r>
      <w:proofErr w:type="gramStart"/>
      <w:r w:rsidRPr="00776BFC">
        <w:rPr>
          <w:rFonts w:ascii="楷体" w:eastAsia="楷体" w:hAnsi="楷体" w:cs="仿宋_GB2312" w:hint="eastAsia"/>
          <w:sz w:val="28"/>
          <w:szCs w:val="28"/>
        </w:rPr>
        <w:t>鲁管院</w:t>
      </w:r>
      <w:proofErr w:type="gramEnd"/>
      <w:r w:rsidRPr="00776BFC">
        <w:rPr>
          <w:rFonts w:ascii="楷体" w:eastAsia="楷体" w:hAnsi="楷体" w:cs="仿宋_GB2312" w:hint="eastAsia"/>
          <w:sz w:val="28"/>
          <w:szCs w:val="28"/>
        </w:rPr>
        <w:t>发〔</w:t>
      </w:r>
      <w:r w:rsidRPr="00776BFC">
        <w:rPr>
          <w:rFonts w:ascii="楷体" w:eastAsia="楷体" w:hAnsi="楷体" w:cs="仿宋_GB2312"/>
          <w:sz w:val="28"/>
          <w:szCs w:val="28"/>
        </w:rPr>
        <w:t>2015</w:t>
      </w:r>
      <w:r w:rsidRPr="00776BFC">
        <w:rPr>
          <w:rFonts w:ascii="楷体" w:eastAsia="楷体" w:hAnsi="楷体" w:cs="仿宋_GB2312" w:hint="eastAsia"/>
          <w:sz w:val="28"/>
          <w:szCs w:val="28"/>
        </w:rPr>
        <w:t>〕</w:t>
      </w:r>
      <w:r w:rsidRPr="00776BFC">
        <w:rPr>
          <w:rFonts w:ascii="楷体" w:eastAsia="楷体" w:hAnsi="楷体" w:cs="仿宋_GB2312"/>
          <w:sz w:val="28"/>
          <w:szCs w:val="28"/>
        </w:rPr>
        <w:t>33</w:t>
      </w:r>
      <w:r w:rsidRPr="00776BFC">
        <w:rPr>
          <w:rFonts w:ascii="楷体" w:eastAsia="楷体" w:hAnsi="楷体" w:cs="仿宋_GB2312" w:hint="eastAsia"/>
          <w:sz w:val="28"/>
          <w:szCs w:val="28"/>
        </w:rPr>
        <w:t>号）附件：</w:t>
      </w:r>
      <w:r w:rsidRPr="00776BFC">
        <w:rPr>
          <w:rFonts w:ascii="楷体" w:eastAsia="楷体" w:hAnsi="楷体" w:cs="仿宋_GB2312"/>
          <w:sz w:val="28"/>
          <w:szCs w:val="28"/>
        </w:rPr>
        <w:t>1.</w:t>
      </w:r>
      <w:r w:rsidRPr="00776BFC">
        <w:rPr>
          <w:rFonts w:ascii="楷体" w:eastAsia="楷体" w:hAnsi="楷体" w:cs="仿宋_GB2312" w:hint="eastAsia"/>
          <w:sz w:val="28"/>
          <w:szCs w:val="28"/>
        </w:rPr>
        <w:t>山东管理学院期刊分类表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三、第二部分中的“研究方向”至少应具有一个</w:t>
      </w:r>
      <w:proofErr w:type="gramStart"/>
      <w:r w:rsidRPr="00776BFC">
        <w:rPr>
          <w:rFonts w:ascii="楷体" w:eastAsia="楷体" w:hAnsi="楷体" w:cs="仿宋_GB2312" w:hint="eastAsia"/>
          <w:sz w:val="28"/>
          <w:szCs w:val="28"/>
        </w:rPr>
        <w:t>主研究</w:t>
      </w:r>
      <w:proofErr w:type="gramEnd"/>
      <w:r w:rsidRPr="00776BFC">
        <w:rPr>
          <w:rFonts w:ascii="楷体" w:eastAsia="楷体" w:hAnsi="楷体" w:cs="仿宋_GB2312" w:hint="eastAsia"/>
          <w:sz w:val="28"/>
          <w:szCs w:val="28"/>
        </w:rPr>
        <w:t>方向。</w:t>
      </w:r>
    </w:p>
    <w:p w:rsidR="00DA1759" w:rsidRPr="00776BFC" w:rsidRDefault="00DA1759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四、需要文字说明的问题，请条理清楚、言简意赅地表述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五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、</w:t>
      </w:r>
      <w:r w:rsidRPr="00776BFC">
        <w:rPr>
          <w:rFonts w:ascii="楷体" w:eastAsia="楷体" w:hAnsi="楷体" w:cs="仿宋_GB2312" w:hint="eastAsia"/>
          <w:sz w:val="28"/>
          <w:szCs w:val="28"/>
        </w:rPr>
        <w:t>《计划书》统一使用拟定的空白表式样，用</w:t>
      </w:r>
      <w:r w:rsidRPr="00776BFC">
        <w:rPr>
          <w:rFonts w:ascii="楷体" w:eastAsia="楷体" w:hAnsi="楷体" w:cs="仿宋_GB2312"/>
          <w:sz w:val="28"/>
          <w:szCs w:val="28"/>
        </w:rPr>
        <w:t>A4</w:t>
      </w:r>
      <w:r w:rsidRPr="00776BFC">
        <w:rPr>
          <w:rFonts w:ascii="楷体" w:eastAsia="楷体" w:hAnsi="楷体" w:cs="仿宋_GB2312" w:hint="eastAsia"/>
          <w:sz w:val="28"/>
          <w:szCs w:val="28"/>
        </w:rPr>
        <w:t>复印纸打印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。</w:t>
      </w:r>
    </w:p>
    <w:p w:rsidR="00DA1759" w:rsidRPr="00776BFC" w:rsidRDefault="00DA1759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六</w:t>
      </w:r>
      <w:r w:rsidRPr="00776BFC">
        <w:rPr>
          <w:rFonts w:ascii="楷体" w:eastAsia="楷体" w:hAnsi="楷体" w:cs="仿宋_GB2312" w:hint="eastAsia"/>
          <w:sz w:val="28"/>
          <w:szCs w:val="28"/>
        </w:rPr>
        <w:t>、《计划书》内容请用五号宋体填写，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栏目内容较多，</w:t>
      </w:r>
      <w:proofErr w:type="gramStart"/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样表框</w:t>
      </w:r>
      <w:proofErr w:type="gramEnd"/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格填写不下的，可扩展表格大小，但</w:t>
      </w:r>
      <w:r w:rsidRPr="00776BFC">
        <w:rPr>
          <w:rFonts w:ascii="楷体" w:eastAsia="楷体" w:hAnsi="楷体" w:cs="仿宋_GB2312" w:hint="eastAsia"/>
          <w:sz w:val="28"/>
          <w:szCs w:val="28"/>
        </w:rPr>
        <w:t>应当以“整页设计”为原则。</w:t>
      </w:r>
    </w:p>
    <w:p w:rsidR="00DA1759" w:rsidRPr="007E2D59" w:rsidRDefault="00DA1759" w:rsidP="00776BFC">
      <w:pPr>
        <w:ind w:firstLineChars="200" w:firstLine="560"/>
        <w:rPr>
          <w:rFonts w:ascii="楷体" w:eastAsia="楷体" w:hAnsi="楷体" w:cs="Times New Roman"/>
          <w:color w:val="FF0000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七、第三部分中的每个机构</w:t>
      </w:r>
      <w:r w:rsidR="00701D8B">
        <w:rPr>
          <w:rFonts w:ascii="楷体" w:eastAsia="楷体" w:hAnsi="楷体" w:cs="仿宋_GB2312" w:hint="eastAsia"/>
          <w:sz w:val="28"/>
          <w:szCs w:val="28"/>
        </w:rPr>
        <w:t>建设期</w:t>
      </w:r>
      <w:r w:rsidRPr="00776BFC">
        <w:rPr>
          <w:rFonts w:ascii="楷体" w:eastAsia="楷体" w:hAnsi="楷体" w:cs="仿宋" w:hint="eastAsia"/>
          <w:sz w:val="28"/>
          <w:szCs w:val="28"/>
        </w:rPr>
        <w:t>年均须发表</w:t>
      </w:r>
      <w:r w:rsidRPr="00776BFC">
        <w:rPr>
          <w:rFonts w:ascii="楷体" w:eastAsia="楷体" w:hAnsi="楷体" w:cs="仿宋"/>
          <w:sz w:val="28"/>
          <w:szCs w:val="28"/>
        </w:rPr>
        <w:t>B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C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2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C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篇、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2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4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3</w:t>
      </w:r>
      <w:r w:rsidRPr="00776BFC">
        <w:rPr>
          <w:rFonts w:ascii="楷体" w:eastAsia="楷体" w:hAnsi="楷体" w:cs="仿宋" w:hint="eastAsia"/>
          <w:sz w:val="28"/>
          <w:szCs w:val="28"/>
        </w:rPr>
        <w:t>篇、</w:t>
      </w:r>
      <w:r w:rsidRPr="00776BFC">
        <w:rPr>
          <w:rFonts w:ascii="楷体" w:eastAsia="楷体" w:hAnsi="楷体" w:cs="仿宋"/>
          <w:sz w:val="28"/>
          <w:szCs w:val="28"/>
        </w:rPr>
        <w:t>E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3</w:t>
      </w:r>
      <w:r w:rsidR="001D3063" w:rsidRPr="00776BFC">
        <w:rPr>
          <w:rFonts w:ascii="楷体" w:eastAsia="楷体" w:hAnsi="楷体" w:cs="仿宋" w:hint="eastAsia"/>
          <w:sz w:val="28"/>
          <w:szCs w:val="28"/>
        </w:rPr>
        <w:t>篇；</w:t>
      </w:r>
      <w:r w:rsidRPr="00776BFC">
        <w:rPr>
          <w:rFonts w:ascii="楷体" w:eastAsia="楷体" w:hAnsi="楷体" w:cs="仿宋_GB2312" w:hint="eastAsia"/>
          <w:sz w:val="28"/>
          <w:szCs w:val="28"/>
        </w:rPr>
        <w:t>年均至少获批</w:t>
      </w:r>
      <w:r w:rsidRPr="00776BFC">
        <w:rPr>
          <w:rFonts w:ascii="楷体" w:eastAsia="楷体" w:hAnsi="楷体" w:cs="仿宋_GB2312"/>
          <w:sz w:val="28"/>
          <w:szCs w:val="28"/>
        </w:rPr>
        <w:t>1</w:t>
      </w:r>
      <w:r w:rsidR="001D3063" w:rsidRPr="00776BFC">
        <w:rPr>
          <w:rFonts w:ascii="楷体" w:eastAsia="楷体" w:hAnsi="楷体" w:cs="仿宋_GB2312" w:hint="eastAsia"/>
          <w:sz w:val="28"/>
          <w:szCs w:val="28"/>
        </w:rPr>
        <w:t>项教育部人文社科、</w:t>
      </w:r>
      <w:proofErr w:type="gramStart"/>
      <w:r w:rsidR="001D3063" w:rsidRPr="00776BFC">
        <w:rPr>
          <w:rFonts w:ascii="楷体" w:eastAsia="楷体" w:hAnsi="楷体" w:cs="仿宋_GB2312" w:hint="eastAsia"/>
          <w:sz w:val="28"/>
          <w:szCs w:val="28"/>
        </w:rPr>
        <w:t>省自然</w:t>
      </w:r>
      <w:proofErr w:type="gramEnd"/>
      <w:r w:rsidR="001D3063" w:rsidRPr="00776BFC">
        <w:rPr>
          <w:rFonts w:ascii="楷体" w:eastAsia="楷体" w:hAnsi="楷体" w:cs="仿宋_GB2312" w:hint="eastAsia"/>
          <w:sz w:val="28"/>
          <w:szCs w:val="28"/>
        </w:rPr>
        <w:t>基金、省社科规划等省部级资助项目；</w:t>
      </w:r>
      <w:r w:rsidRPr="00776BFC">
        <w:rPr>
          <w:rFonts w:ascii="楷体" w:eastAsia="楷体" w:hAnsi="楷体" w:cs="仿宋_GB2312" w:hint="eastAsia"/>
          <w:sz w:val="28"/>
          <w:szCs w:val="28"/>
        </w:rPr>
        <w:t>年均获得横向项目经费人文社科类</w:t>
      </w:r>
      <w:r w:rsidRPr="00776BFC">
        <w:rPr>
          <w:rFonts w:ascii="楷体" w:eastAsia="楷体" w:hAnsi="楷体" w:cs="仿宋_GB2312"/>
          <w:sz w:val="28"/>
          <w:szCs w:val="28"/>
        </w:rPr>
        <w:t>10</w:t>
      </w:r>
      <w:r w:rsidRPr="00776BFC">
        <w:rPr>
          <w:rFonts w:ascii="楷体" w:eastAsia="楷体" w:hAnsi="楷体" w:cs="仿宋_GB2312" w:hint="eastAsia"/>
          <w:sz w:val="28"/>
          <w:szCs w:val="28"/>
        </w:rPr>
        <w:t>万元以上，自然科学类</w:t>
      </w:r>
      <w:r w:rsidRPr="00776BFC">
        <w:rPr>
          <w:rFonts w:ascii="楷体" w:eastAsia="楷体" w:hAnsi="楷体" w:cs="仿宋_GB2312"/>
          <w:sz w:val="28"/>
          <w:szCs w:val="28"/>
        </w:rPr>
        <w:t>20</w:t>
      </w:r>
      <w:r w:rsidRPr="00776BFC">
        <w:rPr>
          <w:rFonts w:ascii="楷体" w:eastAsia="楷体" w:hAnsi="楷体" w:cs="仿宋_GB2312" w:hint="eastAsia"/>
          <w:sz w:val="28"/>
          <w:szCs w:val="28"/>
        </w:rPr>
        <w:t>万元以上。</w:t>
      </w:r>
      <w:r w:rsidR="00AC6005" w:rsidRPr="00AC6005">
        <w:rPr>
          <w:rFonts w:ascii="楷体" w:eastAsia="楷体" w:hAnsi="楷体" w:cs="仿宋" w:hint="eastAsia"/>
          <w:color w:val="FF0000"/>
          <w:sz w:val="28"/>
          <w:szCs w:val="28"/>
        </w:rPr>
        <w:t>各项指标以年均指标为基数，每年递增10%。</w:t>
      </w:r>
      <w:r w:rsidRPr="00776BFC">
        <w:rPr>
          <w:rFonts w:ascii="楷体" w:eastAsia="楷体" w:hAnsi="楷体" w:cs="仿宋" w:hint="eastAsia"/>
          <w:sz w:val="28"/>
          <w:szCs w:val="28"/>
        </w:rPr>
        <w:t>至少获批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项国家社科基金、国家自然基金、全国教育科学规划、全国艺术科学规划等国家级</w:t>
      </w:r>
      <w:r w:rsidR="005F4829" w:rsidRPr="00776BFC">
        <w:rPr>
          <w:rFonts w:ascii="楷体" w:eastAsia="楷体" w:hAnsi="楷体" w:cs="仿宋" w:hint="eastAsia"/>
          <w:sz w:val="28"/>
          <w:szCs w:val="28"/>
        </w:rPr>
        <w:t>资助</w:t>
      </w:r>
      <w:r w:rsidRPr="00776BFC">
        <w:rPr>
          <w:rFonts w:ascii="楷体" w:eastAsia="楷体" w:hAnsi="楷体" w:cs="仿宋" w:hint="eastAsia"/>
          <w:sz w:val="28"/>
          <w:szCs w:val="28"/>
        </w:rPr>
        <w:t>项目。</w:t>
      </w:r>
    </w:p>
    <w:p w:rsidR="00DA1759" w:rsidRPr="00E26703" w:rsidRDefault="00DA1759" w:rsidP="00FD177C">
      <w:pPr>
        <w:widowControl/>
        <w:jc w:val="left"/>
        <w:rPr>
          <w:rFonts w:cs="Times New Roman"/>
          <w:b/>
          <w:bCs/>
        </w:rPr>
      </w:pPr>
      <w:r>
        <w:rPr>
          <w:rFonts w:ascii="宋体" w:cs="Times New Roman"/>
          <w:sz w:val="28"/>
          <w:szCs w:val="28"/>
        </w:rPr>
        <w:br w:type="page"/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一、简表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854"/>
        <w:gridCol w:w="1064"/>
        <w:gridCol w:w="63"/>
        <w:gridCol w:w="1006"/>
        <w:gridCol w:w="186"/>
        <w:gridCol w:w="796"/>
        <w:gridCol w:w="140"/>
        <w:gridCol w:w="845"/>
        <w:gridCol w:w="330"/>
        <w:gridCol w:w="664"/>
        <w:gridCol w:w="365"/>
        <w:gridCol w:w="630"/>
        <w:gridCol w:w="1337"/>
      </w:tblGrid>
      <w:tr w:rsidR="00DA1759" w:rsidRPr="00561C88" w:rsidTr="009F0814">
        <w:trPr>
          <w:trHeight w:val="567"/>
        </w:trPr>
        <w:tc>
          <w:tcPr>
            <w:tcW w:w="2499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研究机构名称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9C56C5" w:rsidRDefault="00DA1759" w:rsidP="005F48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2499" w:type="dxa"/>
            <w:gridSpan w:val="3"/>
            <w:vAlign w:val="center"/>
          </w:tcPr>
          <w:p w:rsidR="00DA1759" w:rsidRPr="0003249A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属学科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642"/>
        </w:trPr>
        <w:tc>
          <w:tcPr>
            <w:tcW w:w="2499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申请资助金额（万元）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834822" w:rsidRDefault="00DA1759" w:rsidP="005F4829">
            <w:pPr>
              <w:pStyle w:val="a5"/>
              <w:spacing w:before="0" w:beforeAutospacing="0" w:after="0" w:afterAutospacing="0"/>
              <w:ind w:firstLineChars="150" w:firstLine="36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1435" w:type="dxa"/>
            <w:gridSpan w:val="2"/>
            <w:vMerge w:val="restart"/>
            <w:vAlign w:val="center"/>
          </w:tcPr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机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构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负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proofErr w:type="gramStart"/>
            <w:r>
              <w:rPr>
                <w:rFonts w:hint="eastAsia"/>
              </w:rPr>
              <w:t>责</w:t>
            </w:r>
            <w:proofErr w:type="gramEnd"/>
          </w:p>
          <w:p w:rsidR="00DA1759" w:rsidRPr="009C56C5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064" w:type="dxa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姓名</w:t>
            </w:r>
          </w:p>
        </w:tc>
        <w:tc>
          <w:tcPr>
            <w:tcW w:w="1255" w:type="dxa"/>
            <w:gridSpan w:val="3"/>
            <w:vAlign w:val="center"/>
          </w:tcPr>
          <w:p w:rsidR="00DA1759" w:rsidRPr="009C56C5" w:rsidRDefault="00DA1759" w:rsidP="005F48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性别</w:t>
            </w:r>
          </w:p>
        </w:tc>
        <w:tc>
          <w:tcPr>
            <w:tcW w:w="1175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A1759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出生</w:t>
            </w:r>
          </w:p>
          <w:p w:rsidR="00DA1759" w:rsidRPr="009C56C5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967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1435" w:type="dxa"/>
            <w:gridSpan w:val="2"/>
            <w:vMerge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64" w:type="dxa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学位</w:t>
            </w:r>
          </w:p>
        </w:tc>
        <w:tc>
          <w:tcPr>
            <w:tcW w:w="1255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175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A1759" w:rsidRPr="009C56C5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职称</w:t>
            </w:r>
          </w:p>
        </w:tc>
        <w:tc>
          <w:tcPr>
            <w:tcW w:w="1967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283F54" w:rsidRPr="00561C88" w:rsidTr="00283F54">
        <w:trPr>
          <w:trHeight w:val="567"/>
        </w:trPr>
        <w:tc>
          <w:tcPr>
            <w:tcW w:w="1435" w:type="dxa"/>
            <w:gridSpan w:val="2"/>
            <w:vMerge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64" w:type="dxa"/>
            <w:vAlign w:val="center"/>
          </w:tcPr>
          <w:p w:rsidR="00283F54" w:rsidRDefault="00283F54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所在</w:t>
            </w:r>
          </w:p>
          <w:p w:rsidR="00283F54" w:rsidRPr="009C56C5" w:rsidRDefault="00283F54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55" w:type="dxa"/>
            <w:gridSpan w:val="3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283F54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行政</w:t>
            </w:r>
          </w:p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职务</w:t>
            </w:r>
          </w:p>
        </w:tc>
        <w:tc>
          <w:tcPr>
            <w:tcW w:w="1175" w:type="dxa"/>
            <w:gridSpan w:val="2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83F54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联系</w:t>
            </w:r>
          </w:p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电话</w:t>
            </w:r>
          </w:p>
        </w:tc>
        <w:tc>
          <w:tcPr>
            <w:tcW w:w="1967" w:type="dxa"/>
            <w:gridSpan w:val="2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 w:val="restart"/>
            <w:vAlign w:val="center"/>
          </w:tcPr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61C88">
              <w:rPr>
                <w:rFonts w:ascii="宋体" w:hAnsi="宋体" w:cs="宋体" w:hint="eastAsia"/>
                <w:sz w:val="24"/>
                <w:szCs w:val="24"/>
              </w:rPr>
              <w:t>研</w:t>
            </w:r>
            <w:proofErr w:type="gramEnd"/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究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机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构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成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员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基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本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情</w:t>
            </w:r>
          </w:p>
          <w:p w:rsidR="005F4829" w:rsidRPr="00561C88" w:rsidRDefault="005F4829" w:rsidP="00260784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proofErr w:type="gramStart"/>
            <w:r w:rsidRPr="00561C88">
              <w:rPr>
                <w:rFonts w:ascii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54" w:type="dxa"/>
            <w:vMerge w:val="restart"/>
            <w:vAlign w:val="center"/>
          </w:tcPr>
          <w:p w:rsidR="005F4829" w:rsidRPr="009C56C5" w:rsidRDefault="005F4829" w:rsidP="005057A1">
            <w:pPr>
              <w:pStyle w:val="a5"/>
              <w:ind w:leftChars="-34" w:left="-71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总人数</w:t>
            </w:r>
          </w:p>
        </w:tc>
        <w:tc>
          <w:tcPr>
            <w:tcW w:w="4100" w:type="dxa"/>
            <w:gridSpan w:val="7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326" w:type="dxa"/>
            <w:gridSpan w:val="5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结构</w:t>
            </w: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561C88" w:rsidRDefault="005F4829" w:rsidP="00260784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9C56C5" w:rsidRDefault="005F4829" w:rsidP="005057A1">
            <w:pPr>
              <w:pStyle w:val="a5"/>
              <w:spacing w:before="0" w:beforeAutospacing="0" w:after="0" w:afterAutospacing="0"/>
              <w:ind w:leftChars="-34" w:left="-71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教授</w:t>
            </w:r>
          </w:p>
        </w:tc>
        <w:tc>
          <w:tcPr>
            <w:tcW w:w="1006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副教授</w:t>
            </w: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初级</w:t>
            </w:r>
          </w:p>
        </w:tc>
        <w:tc>
          <w:tcPr>
            <w:tcW w:w="994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博士</w:t>
            </w:r>
          </w:p>
        </w:tc>
        <w:tc>
          <w:tcPr>
            <w:tcW w:w="995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硕士</w:t>
            </w:r>
          </w:p>
        </w:tc>
        <w:tc>
          <w:tcPr>
            <w:tcW w:w="1337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士</w:t>
            </w: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</w:pPr>
            <w:r w:rsidRPr="0003249A">
              <w:rPr>
                <w:rFonts w:hint="eastAsia"/>
              </w:rPr>
              <w:t>团</w:t>
            </w:r>
          </w:p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队</w:t>
            </w:r>
          </w:p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</w:pPr>
            <w:r w:rsidRPr="0003249A">
              <w:rPr>
                <w:rFonts w:hint="eastAsia"/>
              </w:rPr>
              <w:t>成</w:t>
            </w:r>
          </w:p>
          <w:p w:rsidR="005F4829" w:rsidRPr="0003249A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员</w:t>
            </w:r>
          </w:p>
        </w:tc>
        <w:tc>
          <w:tcPr>
            <w:tcW w:w="1127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/>
                <w:sz w:val="24"/>
                <w:szCs w:val="24"/>
              </w:rPr>
              <w:t>/</w:t>
            </w:r>
            <w:r w:rsidRPr="00561C88"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签字</w:t>
            </w: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DA1759" w:rsidRDefault="00DA1759">
      <w:pPr>
        <w:widowControl/>
        <w:jc w:val="left"/>
        <w:rPr>
          <w:rFonts w:ascii="宋体" w:cs="Times New Roman"/>
        </w:rPr>
      </w:pPr>
    </w:p>
    <w:p w:rsidR="006B2594" w:rsidRPr="006B2594" w:rsidRDefault="006B2594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B2594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二、机构负责人近五年科研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2594" w:rsidTr="006B2594">
        <w:trPr>
          <w:trHeight w:val="12748"/>
        </w:trPr>
        <w:tc>
          <w:tcPr>
            <w:tcW w:w="8522" w:type="dxa"/>
          </w:tcPr>
          <w:p w:rsidR="00370DA8" w:rsidRDefault="006B2594" w:rsidP="00CB4166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CB4166">
              <w:rPr>
                <w:rFonts w:ascii="仿宋" w:eastAsia="仿宋" w:hAnsi="仿宋" w:cs="Times New Roman" w:hint="eastAsia"/>
              </w:rPr>
              <w:t>（包括论文、项目、奖励、著作、专利等，仅限第一位作者，可加页）</w:t>
            </w:r>
          </w:p>
          <w:p w:rsidR="00CB4166" w:rsidRPr="00CB4166" w:rsidRDefault="00CB4166" w:rsidP="00CB4166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</w:tc>
      </w:tr>
    </w:tbl>
    <w:p w:rsidR="006B2594" w:rsidRDefault="006B2594">
      <w:pPr>
        <w:widowControl/>
        <w:jc w:val="left"/>
        <w:rPr>
          <w:rFonts w:ascii="宋体" w:cs="Times New Roman"/>
        </w:rPr>
      </w:pPr>
    </w:p>
    <w:p w:rsidR="006B2594" w:rsidRPr="00370DA8" w:rsidRDefault="006B2594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370DA8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三、柔性引进专家信息表</w:t>
      </w:r>
      <w:r w:rsidR="00F905A7">
        <w:rPr>
          <w:rFonts w:ascii="楷体" w:eastAsia="楷体" w:hAnsi="楷体" w:cs="楷体" w:hint="eastAsia"/>
          <w:b/>
          <w:bCs/>
          <w:sz w:val="28"/>
          <w:szCs w:val="28"/>
        </w:rPr>
        <w:t>（可加页）</w:t>
      </w:r>
    </w:p>
    <w:tbl>
      <w:tblPr>
        <w:tblStyle w:val="a7"/>
        <w:tblW w:w="8605" w:type="dxa"/>
        <w:tblLook w:val="04A0" w:firstRow="1" w:lastRow="0" w:firstColumn="1" w:lastColumn="0" w:noHBand="0" w:noVBand="1"/>
      </w:tblPr>
      <w:tblGrid>
        <w:gridCol w:w="1526"/>
        <w:gridCol w:w="1342"/>
        <w:gridCol w:w="1351"/>
        <w:gridCol w:w="1276"/>
        <w:gridCol w:w="1417"/>
        <w:gridCol w:w="1693"/>
      </w:tblGrid>
      <w:tr w:rsidR="002F406D" w:rsidTr="008F1ACB">
        <w:trPr>
          <w:trHeight w:val="410"/>
        </w:trPr>
        <w:tc>
          <w:tcPr>
            <w:tcW w:w="1526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姓</w:t>
            </w:r>
            <w:r w:rsidR="008F1ACB">
              <w:rPr>
                <w:rFonts w:ascii="宋体" w:cs="Times New Roman" w:hint="eastAsia"/>
              </w:rPr>
              <w:t xml:space="preserve">    </w:t>
            </w:r>
            <w:r>
              <w:rPr>
                <w:rFonts w:ascii="宋体" w:cs="Times New Roman" w:hint="eastAsia"/>
              </w:rPr>
              <w:t>名</w:t>
            </w:r>
          </w:p>
        </w:tc>
        <w:tc>
          <w:tcPr>
            <w:tcW w:w="1342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351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年</w:t>
            </w:r>
            <w:r w:rsidR="008F1ACB">
              <w:rPr>
                <w:rFonts w:ascii="宋体" w:cs="Times New Roman" w:hint="eastAsia"/>
              </w:rPr>
              <w:t xml:space="preserve">  </w:t>
            </w:r>
            <w:r>
              <w:rPr>
                <w:rFonts w:ascii="宋体" w:cs="Times New Roman" w:hint="eastAsia"/>
              </w:rPr>
              <w:t>龄</w:t>
            </w:r>
          </w:p>
        </w:tc>
        <w:tc>
          <w:tcPr>
            <w:tcW w:w="1276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417" w:type="dxa"/>
            <w:vAlign w:val="center"/>
          </w:tcPr>
          <w:p w:rsidR="002F406D" w:rsidRDefault="002F406D" w:rsidP="00486315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性</w:t>
            </w:r>
            <w:r w:rsidR="008F1ACB">
              <w:rPr>
                <w:rFonts w:ascii="宋体" w:cs="Times New Roman" w:hint="eastAsia"/>
              </w:rPr>
              <w:t xml:space="preserve">  </w:t>
            </w:r>
            <w:r>
              <w:rPr>
                <w:rFonts w:ascii="宋体" w:cs="Times New Roman" w:hint="eastAsia"/>
              </w:rPr>
              <w:t>别</w:t>
            </w:r>
          </w:p>
        </w:tc>
        <w:tc>
          <w:tcPr>
            <w:tcW w:w="1693" w:type="dxa"/>
            <w:vAlign w:val="center"/>
          </w:tcPr>
          <w:p w:rsidR="002F406D" w:rsidRDefault="002F406D" w:rsidP="00486315">
            <w:pPr>
              <w:widowControl/>
              <w:jc w:val="center"/>
              <w:rPr>
                <w:rFonts w:ascii="宋体" w:cs="Times New Roman"/>
              </w:rPr>
            </w:pPr>
          </w:p>
        </w:tc>
      </w:tr>
      <w:tr w:rsidR="002F406D" w:rsidTr="008F1ACB">
        <w:trPr>
          <w:trHeight w:val="422"/>
        </w:trPr>
        <w:tc>
          <w:tcPr>
            <w:tcW w:w="1526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现工作单位</w:t>
            </w:r>
          </w:p>
        </w:tc>
        <w:tc>
          <w:tcPr>
            <w:tcW w:w="7079" w:type="dxa"/>
            <w:gridSpan w:val="5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</w:p>
        </w:tc>
      </w:tr>
      <w:tr w:rsidR="002F406D" w:rsidTr="008F1ACB">
        <w:trPr>
          <w:trHeight w:val="422"/>
        </w:trPr>
        <w:tc>
          <w:tcPr>
            <w:tcW w:w="1526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学</w:t>
            </w:r>
            <w:r w:rsidR="008F1ACB">
              <w:rPr>
                <w:rFonts w:ascii="宋体" w:cs="Times New Roman" w:hint="eastAsia"/>
              </w:rPr>
              <w:t xml:space="preserve">    </w:t>
            </w:r>
            <w:r>
              <w:rPr>
                <w:rFonts w:ascii="宋体" w:cs="Times New Roman" w:hint="eastAsia"/>
              </w:rPr>
              <w:t>历</w:t>
            </w:r>
          </w:p>
        </w:tc>
        <w:tc>
          <w:tcPr>
            <w:tcW w:w="2693" w:type="dxa"/>
            <w:gridSpan w:val="2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276" w:type="dxa"/>
            <w:vAlign w:val="center"/>
          </w:tcPr>
          <w:p w:rsidR="002F406D" w:rsidRDefault="002F406D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职</w:t>
            </w:r>
            <w:r w:rsidR="008F1ACB">
              <w:rPr>
                <w:rFonts w:ascii="宋体" w:cs="Times New Roman" w:hint="eastAsia"/>
              </w:rPr>
              <w:t xml:space="preserve">   </w:t>
            </w:r>
            <w:r>
              <w:rPr>
                <w:rFonts w:ascii="宋体" w:cs="Times New Roman" w:hint="eastAsia"/>
              </w:rPr>
              <w:t>称</w:t>
            </w:r>
          </w:p>
        </w:tc>
        <w:tc>
          <w:tcPr>
            <w:tcW w:w="3110" w:type="dxa"/>
            <w:gridSpan w:val="2"/>
            <w:vAlign w:val="center"/>
          </w:tcPr>
          <w:p w:rsidR="002F406D" w:rsidRDefault="002F406D" w:rsidP="00486315">
            <w:pPr>
              <w:widowControl/>
              <w:jc w:val="center"/>
              <w:rPr>
                <w:rFonts w:ascii="宋体" w:cs="Times New Roman"/>
              </w:rPr>
            </w:pPr>
          </w:p>
        </w:tc>
      </w:tr>
      <w:tr w:rsidR="008F1ACB" w:rsidTr="008F1ACB">
        <w:trPr>
          <w:trHeight w:val="422"/>
        </w:trPr>
        <w:tc>
          <w:tcPr>
            <w:tcW w:w="1526" w:type="dxa"/>
            <w:vAlign w:val="center"/>
          </w:tcPr>
          <w:p w:rsidR="008F1ACB" w:rsidRDefault="008F1ACB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所属学科</w:t>
            </w:r>
          </w:p>
        </w:tc>
        <w:tc>
          <w:tcPr>
            <w:tcW w:w="2693" w:type="dxa"/>
            <w:gridSpan w:val="2"/>
            <w:vAlign w:val="center"/>
          </w:tcPr>
          <w:p w:rsidR="008F1ACB" w:rsidRDefault="008F1ACB" w:rsidP="008F1ACB"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276" w:type="dxa"/>
            <w:vAlign w:val="center"/>
          </w:tcPr>
          <w:p w:rsidR="008F1ACB" w:rsidRDefault="008F1ACB" w:rsidP="008F1ACB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研究方向</w:t>
            </w:r>
          </w:p>
        </w:tc>
        <w:tc>
          <w:tcPr>
            <w:tcW w:w="3110" w:type="dxa"/>
            <w:gridSpan w:val="2"/>
            <w:vAlign w:val="center"/>
          </w:tcPr>
          <w:p w:rsidR="008F1ACB" w:rsidRDefault="008F1ACB" w:rsidP="00486315">
            <w:pPr>
              <w:widowControl/>
              <w:jc w:val="center"/>
              <w:rPr>
                <w:rFonts w:ascii="宋体" w:cs="Times New Roman"/>
              </w:rPr>
            </w:pPr>
          </w:p>
        </w:tc>
      </w:tr>
      <w:tr w:rsidR="002F406D" w:rsidTr="00486315">
        <w:trPr>
          <w:trHeight w:val="3609"/>
        </w:trPr>
        <w:tc>
          <w:tcPr>
            <w:tcW w:w="8605" w:type="dxa"/>
            <w:gridSpan w:val="6"/>
          </w:tcPr>
          <w:p w:rsidR="002F406D" w:rsidRPr="00486315" w:rsidRDefault="008F1ACB" w:rsidP="00486315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一、</w:t>
            </w:r>
            <w:r w:rsidR="00486315">
              <w:rPr>
                <w:rFonts w:ascii="仿宋" w:eastAsia="仿宋" w:hAnsi="仿宋" w:cs="Times New Roman" w:hint="eastAsia"/>
              </w:rPr>
              <w:t>专家</w:t>
            </w:r>
            <w:r>
              <w:rPr>
                <w:rFonts w:ascii="仿宋" w:eastAsia="仿宋" w:hAnsi="仿宋" w:cs="Times New Roman" w:hint="eastAsia"/>
              </w:rPr>
              <w:t>学术</w:t>
            </w:r>
            <w:r w:rsidR="00486315">
              <w:rPr>
                <w:rFonts w:ascii="仿宋" w:eastAsia="仿宋" w:hAnsi="仿宋" w:cs="Times New Roman" w:hint="eastAsia"/>
              </w:rPr>
              <w:t>简介</w:t>
            </w:r>
          </w:p>
        </w:tc>
      </w:tr>
      <w:tr w:rsidR="002F406D" w:rsidTr="00483ACF">
        <w:trPr>
          <w:trHeight w:val="7488"/>
        </w:trPr>
        <w:tc>
          <w:tcPr>
            <w:tcW w:w="8605" w:type="dxa"/>
            <w:gridSpan w:val="6"/>
          </w:tcPr>
          <w:p w:rsidR="002F406D" w:rsidRPr="00486315" w:rsidRDefault="008F1ACB" w:rsidP="00486315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二、</w:t>
            </w:r>
            <w:r w:rsidR="00486315">
              <w:rPr>
                <w:rFonts w:ascii="仿宋" w:eastAsia="仿宋" w:hAnsi="仿宋" w:cs="Times New Roman" w:hint="eastAsia"/>
              </w:rPr>
              <w:t>专家近五年科研成果（仅限</w:t>
            </w:r>
            <w:r w:rsidR="0057409D">
              <w:rPr>
                <w:rFonts w:ascii="仿宋" w:eastAsia="仿宋" w:hAnsi="仿宋" w:cs="Times New Roman" w:hint="eastAsia"/>
              </w:rPr>
              <w:t>第一位作者，</w:t>
            </w:r>
            <w:r w:rsidR="00D2213D">
              <w:rPr>
                <w:rFonts w:ascii="仿宋" w:eastAsia="仿宋" w:hAnsi="仿宋" w:cs="Times New Roman" w:hint="eastAsia"/>
              </w:rPr>
              <w:t>C</w:t>
            </w:r>
            <w:r w:rsidR="00486315">
              <w:rPr>
                <w:rFonts w:ascii="仿宋" w:eastAsia="仿宋" w:hAnsi="仿宋" w:cs="Times New Roman" w:hint="eastAsia"/>
              </w:rPr>
              <w:t>类以上论文；省部级以上项目、奖励；专著</w:t>
            </w:r>
            <w:r w:rsidR="00C935E3">
              <w:rPr>
                <w:rFonts w:ascii="仿宋" w:eastAsia="仿宋" w:hAnsi="仿宋" w:cs="Times New Roman" w:hint="eastAsia"/>
              </w:rPr>
              <w:t>等</w:t>
            </w:r>
            <w:bookmarkStart w:id="0" w:name="_GoBack"/>
            <w:bookmarkEnd w:id="0"/>
            <w:r w:rsidR="00486315">
              <w:rPr>
                <w:rFonts w:ascii="仿宋" w:eastAsia="仿宋" w:hAnsi="仿宋" w:cs="Times New Roman" w:hint="eastAsia"/>
              </w:rPr>
              <w:t>）</w:t>
            </w:r>
          </w:p>
        </w:tc>
      </w:tr>
    </w:tbl>
    <w:p w:rsidR="006B2594" w:rsidRPr="006B2594" w:rsidRDefault="006B2594">
      <w:pPr>
        <w:widowControl/>
        <w:jc w:val="left"/>
        <w:rPr>
          <w:rFonts w:ascii="宋体" w:cs="Times New Roman"/>
        </w:rPr>
      </w:pPr>
    </w:p>
    <w:p w:rsidR="00DA1759" w:rsidRDefault="00DA1759" w:rsidP="00F46FDB">
      <w:pPr>
        <w:widowControl/>
        <w:jc w:val="left"/>
        <w:rPr>
          <w:rFonts w:ascii="宋体" w:cs="Times New Roman"/>
          <w:sz w:val="28"/>
          <w:szCs w:val="28"/>
        </w:rPr>
      </w:pPr>
      <w:r>
        <w:rPr>
          <w:rFonts w:ascii="宋体" w:cs="Times New Roman"/>
          <w:sz w:val="28"/>
          <w:szCs w:val="28"/>
        </w:rPr>
        <w:br w:type="page"/>
      </w:r>
      <w:r w:rsidR="003F2EE9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四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、</w:t>
      </w:r>
      <w:r w:rsidR="008F1ACB">
        <w:rPr>
          <w:rFonts w:ascii="楷体" w:eastAsia="楷体" w:hAnsi="楷体" w:cs="楷体" w:hint="eastAsia"/>
          <w:b/>
          <w:bCs/>
          <w:sz w:val="28"/>
          <w:szCs w:val="28"/>
        </w:rPr>
        <w:t>机构研究意义及研究方向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87"/>
      </w:tblGrid>
      <w:tr w:rsidR="00DA1759" w:rsidRPr="00561C88" w:rsidTr="0035026E">
        <w:trPr>
          <w:trHeight w:val="5092"/>
          <w:jc w:val="center"/>
        </w:trPr>
        <w:tc>
          <w:tcPr>
            <w:tcW w:w="9087" w:type="dxa"/>
          </w:tcPr>
          <w:p w:rsidR="00CB4166" w:rsidRDefault="0035026E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一、建立科研机构的必要性（目的、意义）</w:t>
            </w:r>
            <w:r w:rsidR="008F1ACB">
              <w:rPr>
                <w:rFonts w:ascii="仿宋" w:eastAsia="仿宋" w:hAnsi="仿宋" w:cs="Times New Roman" w:hint="eastAsia"/>
              </w:rPr>
              <w:t>（可加页）</w:t>
            </w: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Default="008F1ACB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  <w:p w:rsidR="008F1ACB" w:rsidRPr="0035026E" w:rsidRDefault="008F1ACB" w:rsidP="0035026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5026E" w:rsidRPr="00561C88" w:rsidTr="006A7D71">
        <w:trPr>
          <w:trHeight w:val="5092"/>
          <w:jc w:val="center"/>
        </w:trPr>
        <w:tc>
          <w:tcPr>
            <w:tcW w:w="9087" w:type="dxa"/>
          </w:tcPr>
          <w:p w:rsidR="0035026E" w:rsidRDefault="0035026E" w:rsidP="0035026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二、主要研究方向和研究特色等</w:t>
            </w:r>
            <w:r w:rsidR="008F1ACB">
              <w:rPr>
                <w:rFonts w:ascii="仿宋" w:eastAsia="仿宋" w:hAnsi="仿宋" w:cs="Times New Roman" w:hint="eastAsia"/>
              </w:rPr>
              <w:t>（可加页）</w:t>
            </w:r>
          </w:p>
        </w:tc>
      </w:tr>
    </w:tbl>
    <w:p w:rsidR="00DA1759" w:rsidRPr="00834822" w:rsidRDefault="003F2EE9" w:rsidP="00E30A31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五</w:t>
      </w:r>
      <w:r w:rsidR="00DA1759">
        <w:rPr>
          <w:rFonts w:ascii="楷体" w:eastAsia="楷体" w:hAnsi="楷体" w:cs="楷体" w:hint="eastAsia"/>
          <w:b/>
          <w:bCs/>
          <w:sz w:val="28"/>
          <w:szCs w:val="28"/>
        </w:rPr>
        <w:t>、分年度建设目标</w:t>
      </w: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173"/>
        <w:gridCol w:w="1559"/>
        <w:gridCol w:w="1134"/>
        <w:gridCol w:w="1134"/>
        <w:gridCol w:w="1151"/>
        <w:gridCol w:w="1134"/>
        <w:gridCol w:w="1117"/>
      </w:tblGrid>
      <w:tr w:rsidR="00DA1759" w:rsidRPr="00561C88" w:rsidTr="006A7D71">
        <w:trPr>
          <w:trHeight w:val="595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32" w:type="dxa"/>
            <w:gridSpan w:val="2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670" w:type="dxa"/>
            <w:gridSpan w:val="5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级别及数量</w:t>
            </w:r>
          </w:p>
        </w:tc>
      </w:tr>
      <w:tr w:rsidR="00DA1759" w:rsidRPr="00561C88" w:rsidTr="006A7D71">
        <w:trPr>
          <w:trHeight w:val="559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F67165" w:rsidP="004C328B">
            <w:pPr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8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DA1759" w:rsidRPr="00561C88" w:rsidRDefault="00F67165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9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1" w:type="dxa"/>
            <w:vAlign w:val="center"/>
          </w:tcPr>
          <w:p w:rsidR="00DA1759" w:rsidRPr="00561C88" w:rsidRDefault="00F67165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0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DA1759" w:rsidRPr="00561C88" w:rsidRDefault="00F67165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1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17" w:type="dxa"/>
            <w:vAlign w:val="center"/>
          </w:tcPr>
          <w:p w:rsidR="00DA1759" w:rsidRPr="00561C88" w:rsidRDefault="00F67165" w:rsidP="00C05E5E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</w:t>
            </w:r>
            <w:r w:rsidR="00DA1759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 w:rsidR="00C605D9" w:rsidRDefault="00DA1759" w:rsidP="004C328B">
            <w:pPr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科研</w:t>
            </w:r>
          </w:p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 w:rsidR="00DA1759" w:rsidRPr="00561C88" w:rsidRDefault="00DA1759" w:rsidP="00D4257D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国家级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D4257D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省部级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  <w:vAlign w:val="center"/>
          </w:tcPr>
          <w:p w:rsidR="00C605D9" w:rsidRDefault="00DA1759" w:rsidP="004C328B">
            <w:pPr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论文</w:t>
            </w:r>
          </w:p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期刊</w:t>
            </w: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B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及以上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C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D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E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著作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获奖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专利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学术交流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人才培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成果转化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906FFB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126B2C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126B2C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126B2C" w:rsidRPr="00561C88" w:rsidRDefault="00126B2C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26B2C" w:rsidRPr="00561C88" w:rsidRDefault="00126B2C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126B2C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126B2C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126B2C" w:rsidRPr="00561C88" w:rsidRDefault="00126B2C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26B2C" w:rsidRPr="00561C88" w:rsidRDefault="00126B2C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126B2C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126B2C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126B2C" w:rsidRPr="00561C88" w:rsidRDefault="00126B2C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6B2C" w:rsidRPr="00561C88" w:rsidRDefault="00126B2C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26B2C" w:rsidRPr="00561C88" w:rsidRDefault="00126B2C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:rsidR="00126B2C" w:rsidRDefault="00126B2C" w:rsidP="00E30A31">
      <w:pPr>
        <w:widowControl/>
        <w:jc w:val="left"/>
        <w:rPr>
          <w:rFonts w:cs="Times New Roman"/>
          <w:b/>
          <w:bCs/>
        </w:rPr>
      </w:pPr>
    </w:p>
    <w:p w:rsidR="00DA1759" w:rsidRPr="00F33B83" w:rsidRDefault="00126B2C" w:rsidP="00E30A31">
      <w:pPr>
        <w:widowControl/>
        <w:jc w:val="left"/>
        <w:rPr>
          <w:rFonts w:ascii="宋体" w:cs="Times New Roman"/>
          <w:b/>
          <w:bCs/>
          <w:kern w:val="0"/>
        </w:rPr>
      </w:pPr>
      <w:r>
        <w:rPr>
          <w:rFonts w:cs="Times New Roman"/>
          <w:b/>
          <w:bCs/>
        </w:rPr>
        <w:br w:type="page"/>
      </w:r>
      <w:r w:rsidR="00FA29EF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六</w:t>
      </w:r>
      <w:r w:rsidR="00DA1759" w:rsidRPr="009B6FB0">
        <w:rPr>
          <w:rFonts w:ascii="楷体" w:eastAsia="楷体" w:hAnsi="楷体" w:cs="楷体" w:hint="eastAsia"/>
          <w:b/>
          <w:bCs/>
          <w:sz w:val="28"/>
          <w:szCs w:val="28"/>
        </w:rPr>
        <w:t>、经费预算</w:t>
      </w:r>
    </w:p>
    <w:p w:rsidR="00DA1759" w:rsidRPr="00111968" w:rsidRDefault="00DA1759" w:rsidP="00E30A31">
      <w:pPr>
        <w:jc w:val="right"/>
        <w:rPr>
          <w:rFonts w:ascii="楷体" w:eastAsia="楷体" w:hAnsi="楷体" w:cs="Times New Roman"/>
          <w:sz w:val="28"/>
          <w:szCs w:val="28"/>
        </w:rPr>
      </w:pPr>
      <w:r w:rsidRPr="00111968"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2780"/>
        <w:gridCol w:w="1170"/>
        <w:gridCol w:w="1170"/>
        <w:gridCol w:w="1170"/>
        <w:gridCol w:w="1170"/>
        <w:gridCol w:w="1170"/>
      </w:tblGrid>
      <w:tr w:rsidR="00DA1759" w:rsidRPr="00561C88" w:rsidTr="00951049">
        <w:trPr>
          <w:trHeight w:val="595"/>
          <w:jc w:val="center"/>
        </w:trPr>
        <w:tc>
          <w:tcPr>
            <w:tcW w:w="530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80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850" w:type="dxa"/>
            <w:gridSpan w:val="5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金额</w:t>
            </w:r>
          </w:p>
        </w:tc>
      </w:tr>
      <w:tr w:rsidR="00DA1759" w:rsidRPr="00561C88" w:rsidTr="00951049">
        <w:trPr>
          <w:trHeight w:val="559"/>
          <w:jc w:val="center"/>
        </w:trPr>
        <w:tc>
          <w:tcPr>
            <w:tcW w:w="530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1E1343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8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1E1343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9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1E1343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0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1E1343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1</w:t>
            </w:r>
            <w:r w:rsidR="00DA1759"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1E1343" w:rsidP="00CB753E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2</w:t>
            </w:r>
            <w:r w:rsidR="00DA1759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0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1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3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4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567"/>
          <w:jc w:val="center"/>
        </w:trPr>
        <w:tc>
          <w:tcPr>
            <w:tcW w:w="3310" w:type="dxa"/>
            <w:gridSpan w:val="2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小计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  <w:tr w:rsidR="00DA1759" w:rsidRPr="00561C88" w:rsidTr="00951049">
        <w:trPr>
          <w:trHeight w:val="567"/>
          <w:jc w:val="center"/>
        </w:trPr>
        <w:tc>
          <w:tcPr>
            <w:tcW w:w="3310" w:type="dxa"/>
            <w:gridSpan w:val="2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850" w:type="dxa"/>
            <w:gridSpan w:val="5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</w:tbl>
    <w:p w:rsidR="00DA1759" w:rsidRPr="00C66D90" w:rsidRDefault="00DA1759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 w:rsidRPr="00F33B83">
        <w:rPr>
          <w:rFonts w:ascii="楷体" w:eastAsia="楷体" w:hAnsi="楷体" w:cs="Times New Roman"/>
          <w:b/>
          <w:bCs/>
          <w:sz w:val="28"/>
          <w:szCs w:val="28"/>
        </w:rPr>
        <w:br w:type="page"/>
      </w:r>
      <w:r w:rsidR="00FA2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七</w:t>
      </w:r>
      <w:r w:rsidR="005F4829">
        <w:rPr>
          <w:rFonts w:ascii="楷体" w:eastAsia="楷体" w:hAnsi="楷体" w:cs="楷体" w:hint="eastAsia"/>
          <w:b/>
          <w:bCs/>
          <w:sz w:val="28"/>
          <w:szCs w:val="28"/>
        </w:rPr>
        <w:t>、学科建设办公室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审核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DA1759" w:rsidRPr="00561C88" w:rsidTr="006A7D71">
        <w:trPr>
          <w:trHeight w:val="3535"/>
        </w:trPr>
        <w:tc>
          <w:tcPr>
            <w:tcW w:w="9003" w:type="dxa"/>
          </w:tcPr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5F4829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Default="00DA1759" w:rsidP="005057A1">
            <w:pPr>
              <w:pStyle w:val="a5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（</w:t>
            </w:r>
            <w:r>
              <w:rPr>
                <w:rFonts w:hint="eastAsia"/>
              </w:rPr>
              <w:t>公</w:t>
            </w:r>
            <w:r w:rsidRPr="008B3586">
              <w:rPr>
                <w:rFonts w:hint="eastAsia"/>
              </w:rPr>
              <w:t>章）</w:t>
            </w:r>
          </w:p>
          <w:p w:rsidR="00DA1759" w:rsidRPr="0003249A" w:rsidRDefault="00DA1759" w:rsidP="005057A1">
            <w:pPr>
              <w:pStyle w:val="a5"/>
              <w:widowControl w:val="0"/>
              <w:spacing w:before="0" w:beforeAutospacing="0" w:after="0" w:afterAutospacing="0" w:line="380" w:lineRule="atLeast"/>
              <w:ind w:firstLineChars="2775" w:firstLine="66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月日</w:t>
            </w:r>
          </w:p>
        </w:tc>
      </w:tr>
    </w:tbl>
    <w:p w:rsidR="00DA1759" w:rsidRDefault="00DA1759" w:rsidP="00E04EB1">
      <w:pPr>
        <w:rPr>
          <w:rFonts w:cs="Times New Roman"/>
        </w:rPr>
      </w:pPr>
    </w:p>
    <w:p w:rsidR="00DA1759" w:rsidRPr="00C66D90" w:rsidRDefault="00FA29EF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八</w:t>
      </w:r>
      <w:r w:rsidR="00DA1759">
        <w:rPr>
          <w:rFonts w:ascii="楷体" w:eastAsia="楷体" w:hAnsi="楷体" w:cs="楷体" w:hint="eastAsia"/>
          <w:b/>
          <w:bCs/>
          <w:sz w:val="28"/>
          <w:szCs w:val="28"/>
        </w:rPr>
        <w:t>、专家组评审</w:t>
      </w:r>
      <w:r w:rsidR="00DA1759"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DA1759" w:rsidRPr="00561C88" w:rsidTr="00343DB8">
        <w:trPr>
          <w:trHeight w:val="3532"/>
        </w:trPr>
        <w:tc>
          <w:tcPr>
            <w:tcW w:w="9003" w:type="dxa"/>
          </w:tcPr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255165" w:rsidRDefault="00DA1759" w:rsidP="00A5124C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  <w:r>
              <w:rPr>
                <w:rFonts w:hint="eastAsia"/>
              </w:rPr>
              <w:t>评审人</w:t>
            </w:r>
            <w:r w:rsidRPr="00255165">
              <w:rPr>
                <w:rFonts w:hint="eastAsia"/>
              </w:rPr>
              <w:t>（签字）：</w:t>
            </w:r>
          </w:p>
          <w:p w:rsidR="00DA1759" w:rsidRDefault="00DA1759" w:rsidP="005057A1">
            <w:pPr>
              <w:pStyle w:val="a5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DA1759" w:rsidRPr="0003249A" w:rsidRDefault="00DA1759" w:rsidP="005057A1">
            <w:pPr>
              <w:pStyle w:val="a5"/>
              <w:spacing w:before="0" w:beforeAutospacing="0" w:after="0" w:afterAutospacing="0" w:line="380" w:lineRule="atLeast"/>
              <w:ind w:firstLineChars="2400" w:firstLine="57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月日</w:t>
            </w:r>
          </w:p>
        </w:tc>
      </w:tr>
    </w:tbl>
    <w:p w:rsidR="00DA1759" w:rsidRPr="009C56C5" w:rsidRDefault="00DA1759" w:rsidP="00E04EB1">
      <w:pPr>
        <w:pStyle w:val="a5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DA1759" w:rsidRPr="00C66D90" w:rsidRDefault="00FA29EF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九</w:t>
      </w:r>
      <w:r w:rsidR="00DA1759" w:rsidRPr="00C66D90">
        <w:rPr>
          <w:rFonts w:ascii="楷体" w:eastAsia="楷体" w:hAnsi="楷体" w:cs="楷体" w:hint="eastAsia"/>
          <w:b/>
          <w:bCs/>
          <w:sz w:val="28"/>
          <w:szCs w:val="28"/>
        </w:rPr>
        <w:t>、学校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DA1759" w:rsidRPr="00561C88" w:rsidTr="00343DB8">
        <w:trPr>
          <w:trHeight w:val="3532"/>
        </w:trPr>
        <w:tc>
          <w:tcPr>
            <w:tcW w:w="9003" w:type="dxa"/>
          </w:tcPr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5F4829" w:rsidRPr="00561C88" w:rsidRDefault="005F482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Default="00DA1759" w:rsidP="005057A1">
            <w:pPr>
              <w:pStyle w:val="a5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</w:rPr>
            </w:pPr>
            <w:r>
              <w:rPr>
                <w:rFonts w:hint="eastAsia"/>
              </w:rPr>
              <w:t>（公</w:t>
            </w:r>
            <w:r w:rsidRPr="008B3586">
              <w:rPr>
                <w:rFonts w:hint="eastAsia"/>
              </w:rPr>
              <w:t>章）</w:t>
            </w:r>
          </w:p>
          <w:p w:rsidR="00DA1759" w:rsidRPr="008B3586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DA1759" w:rsidRPr="00561C88" w:rsidRDefault="00DA1759" w:rsidP="0057410D">
            <w:pPr>
              <w:spacing w:line="380" w:lineRule="atLeast"/>
              <w:ind w:firstLineChars="2800" w:firstLine="672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kern w:val="0"/>
                <w:sz w:val="24"/>
                <w:szCs w:val="24"/>
              </w:rPr>
              <w:t>年月日</w:t>
            </w:r>
          </w:p>
        </w:tc>
      </w:tr>
    </w:tbl>
    <w:p w:rsidR="00DA1759" w:rsidRPr="00036003" w:rsidRDefault="00DA1759" w:rsidP="00036003">
      <w:pPr>
        <w:rPr>
          <w:rFonts w:ascii="仿宋_GB2312" w:eastAsia="仿宋_GB2312" w:cs="Times New Roman"/>
          <w:sz w:val="24"/>
          <w:szCs w:val="24"/>
        </w:rPr>
      </w:pPr>
    </w:p>
    <w:sectPr w:rsidR="00DA1759" w:rsidRPr="00036003" w:rsidSect="00D23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5E" w:rsidRDefault="00DF405E" w:rsidP="00E331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405E" w:rsidRDefault="00DF405E" w:rsidP="00E331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5E" w:rsidRDefault="00DF405E" w:rsidP="00E331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405E" w:rsidRDefault="00DF405E" w:rsidP="00E331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F2"/>
    <w:rsid w:val="000121F4"/>
    <w:rsid w:val="0003249A"/>
    <w:rsid w:val="00036003"/>
    <w:rsid w:val="000417A7"/>
    <w:rsid w:val="00067410"/>
    <w:rsid w:val="00071CE2"/>
    <w:rsid w:val="00097169"/>
    <w:rsid w:val="000A6058"/>
    <w:rsid w:val="000C6A41"/>
    <w:rsid w:val="000E0357"/>
    <w:rsid w:val="00103FDA"/>
    <w:rsid w:val="00111968"/>
    <w:rsid w:val="001156E7"/>
    <w:rsid w:val="00115DAD"/>
    <w:rsid w:val="001209E3"/>
    <w:rsid w:val="00126B2C"/>
    <w:rsid w:val="00136F63"/>
    <w:rsid w:val="00144D08"/>
    <w:rsid w:val="001700C6"/>
    <w:rsid w:val="00174F0D"/>
    <w:rsid w:val="00180ED8"/>
    <w:rsid w:val="001950A3"/>
    <w:rsid w:val="001953BD"/>
    <w:rsid w:val="001A59FE"/>
    <w:rsid w:val="001D2EA0"/>
    <w:rsid w:val="001D3063"/>
    <w:rsid w:val="001D39BC"/>
    <w:rsid w:val="001E1343"/>
    <w:rsid w:val="001F5EA1"/>
    <w:rsid w:val="001F7506"/>
    <w:rsid w:val="002140C8"/>
    <w:rsid w:val="00214B20"/>
    <w:rsid w:val="00215AE6"/>
    <w:rsid w:val="00230A8E"/>
    <w:rsid w:val="0023325E"/>
    <w:rsid w:val="00255165"/>
    <w:rsid w:val="00260272"/>
    <w:rsid w:val="00260784"/>
    <w:rsid w:val="00283F54"/>
    <w:rsid w:val="00297D33"/>
    <w:rsid w:val="002A393E"/>
    <w:rsid w:val="002A4C0A"/>
    <w:rsid w:val="002B3107"/>
    <w:rsid w:val="002E3CB2"/>
    <w:rsid w:val="002F0F5F"/>
    <w:rsid w:val="002F406D"/>
    <w:rsid w:val="003142D6"/>
    <w:rsid w:val="003253AD"/>
    <w:rsid w:val="00343DB8"/>
    <w:rsid w:val="0035026E"/>
    <w:rsid w:val="003617E6"/>
    <w:rsid w:val="003618CA"/>
    <w:rsid w:val="00370DA8"/>
    <w:rsid w:val="0038503A"/>
    <w:rsid w:val="00387012"/>
    <w:rsid w:val="00391D76"/>
    <w:rsid w:val="003A2418"/>
    <w:rsid w:val="003C6B0B"/>
    <w:rsid w:val="003F2EE9"/>
    <w:rsid w:val="0041701A"/>
    <w:rsid w:val="00456B80"/>
    <w:rsid w:val="00483ACF"/>
    <w:rsid w:val="00486315"/>
    <w:rsid w:val="004A3D24"/>
    <w:rsid w:val="004A5371"/>
    <w:rsid w:val="004B0B49"/>
    <w:rsid w:val="004B423B"/>
    <w:rsid w:val="004C328B"/>
    <w:rsid w:val="004E7C67"/>
    <w:rsid w:val="005057A1"/>
    <w:rsid w:val="005057A4"/>
    <w:rsid w:val="005172D8"/>
    <w:rsid w:val="00541BE0"/>
    <w:rsid w:val="0054346D"/>
    <w:rsid w:val="00545303"/>
    <w:rsid w:val="005576E3"/>
    <w:rsid w:val="00561C88"/>
    <w:rsid w:val="005718BB"/>
    <w:rsid w:val="0057409D"/>
    <w:rsid w:val="0057410D"/>
    <w:rsid w:val="005A4329"/>
    <w:rsid w:val="005E0089"/>
    <w:rsid w:val="005E051F"/>
    <w:rsid w:val="005E30D0"/>
    <w:rsid w:val="005F4829"/>
    <w:rsid w:val="005F5A7B"/>
    <w:rsid w:val="0064411F"/>
    <w:rsid w:val="0067647E"/>
    <w:rsid w:val="006842AA"/>
    <w:rsid w:val="006922A0"/>
    <w:rsid w:val="006A7396"/>
    <w:rsid w:val="006A7D71"/>
    <w:rsid w:val="006B2594"/>
    <w:rsid w:val="00701D8B"/>
    <w:rsid w:val="0074633E"/>
    <w:rsid w:val="00757C5A"/>
    <w:rsid w:val="00765D46"/>
    <w:rsid w:val="007729A1"/>
    <w:rsid w:val="00776BFC"/>
    <w:rsid w:val="00786971"/>
    <w:rsid w:val="007D1B86"/>
    <w:rsid w:val="007E2D59"/>
    <w:rsid w:val="007E4EA2"/>
    <w:rsid w:val="008035B7"/>
    <w:rsid w:val="00806144"/>
    <w:rsid w:val="008148AA"/>
    <w:rsid w:val="00822F2B"/>
    <w:rsid w:val="00834822"/>
    <w:rsid w:val="0086287E"/>
    <w:rsid w:val="00873619"/>
    <w:rsid w:val="00876463"/>
    <w:rsid w:val="00892FC4"/>
    <w:rsid w:val="008A37D7"/>
    <w:rsid w:val="008A59EC"/>
    <w:rsid w:val="008B318B"/>
    <w:rsid w:val="008B3586"/>
    <w:rsid w:val="008E5B16"/>
    <w:rsid w:val="008E67CE"/>
    <w:rsid w:val="008E7901"/>
    <w:rsid w:val="008F1ACB"/>
    <w:rsid w:val="009011B2"/>
    <w:rsid w:val="00902272"/>
    <w:rsid w:val="0090636F"/>
    <w:rsid w:val="00906FFB"/>
    <w:rsid w:val="00932CF6"/>
    <w:rsid w:val="00951049"/>
    <w:rsid w:val="0097182A"/>
    <w:rsid w:val="009A2A86"/>
    <w:rsid w:val="009B04A2"/>
    <w:rsid w:val="009B6FB0"/>
    <w:rsid w:val="009C56C5"/>
    <w:rsid w:val="009D25A5"/>
    <w:rsid w:val="009D4796"/>
    <w:rsid w:val="009F0814"/>
    <w:rsid w:val="009F3BD6"/>
    <w:rsid w:val="00A20CEB"/>
    <w:rsid w:val="00A35691"/>
    <w:rsid w:val="00A5124C"/>
    <w:rsid w:val="00A57791"/>
    <w:rsid w:val="00A8461F"/>
    <w:rsid w:val="00A96BBF"/>
    <w:rsid w:val="00AA5812"/>
    <w:rsid w:val="00AB6B7B"/>
    <w:rsid w:val="00AC6005"/>
    <w:rsid w:val="00AE4740"/>
    <w:rsid w:val="00B33378"/>
    <w:rsid w:val="00B81F5B"/>
    <w:rsid w:val="00B83060"/>
    <w:rsid w:val="00B914C0"/>
    <w:rsid w:val="00B91FA5"/>
    <w:rsid w:val="00BB2EDC"/>
    <w:rsid w:val="00BD523D"/>
    <w:rsid w:val="00BE2FDE"/>
    <w:rsid w:val="00BF047A"/>
    <w:rsid w:val="00BF3564"/>
    <w:rsid w:val="00BF79D8"/>
    <w:rsid w:val="00C05E5E"/>
    <w:rsid w:val="00C06222"/>
    <w:rsid w:val="00C25017"/>
    <w:rsid w:val="00C268BE"/>
    <w:rsid w:val="00C3124D"/>
    <w:rsid w:val="00C3472E"/>
    <w:rsid w:val="00C4313D"/>
    <w:rsid w:val="00C605D9"/>
    <w:rsid w:val="00C66D90"/>
    <w:rsid w:val="00C935E3"/>
    <w:rsid w:val="00CB1204"/>
    <w:rsid w:val="00CB4166"/>
    <w:rsid w:val="00CB5454"/>
    <w:rsid w:val="00CB753E"/>
    <w:rsid w:val="00CD4BC8"/>
    <w:rsid w:val="00CD63D7"/>
    <w:rsid w:val="00CE7462"/>
    <w:rsid w:val="00CF0178"/>
    <w:rsid w:val="00D01C25"/>
    <w:rsid w:val="00D04845"/>
    <w:rsid w:val="00D2213D"/>
    <w:rsid w:val="00D23E95"/>
    <w:rsid w:val="00D2618F"/>
    <w:rsid w:val="00D4257D"/>
    <w:rsid w:val="00D426D9"/>
    <w:rsid w:val="00D553AB"/>
    <w:rsid w:val="00D64156"/>
    <w:rsid w:val="00D659F2"/>
    <w:rsid w:val="00D9472C"/>
    <w:rsid w:val="00DA1759"/>
    <w:rsid w:val="00DC32E0"/>
    <w:rsid w:val="00DD44F2"/>
    <w:rsid w:val="00DE23FB"/>
    <w:rsid w:val="00DF405E"/>
    <w:rsid w:val="00E04EB1"/>
    <w:rsid w:val="00E052EE"/>
    <w:rsid w:val="00E26703"/>
    <w:rsid w:val="00E30A31"/>
    <w:rsid w:val="00E33187"/>
    <w:rsid w:val="00E349A8"/>
    <w:rsid w:val="00E443FF"/>
    <w:rsid w:val="00E56035"/>
    <w:rsid w:val="00E61086"/>
    <w:rsid w:val="00E63380"/>
    <w:rsid w:val="00E66580"/>
    <w:rsid w:val="00E719EA"/>
    <w:rsid w:val="00E77C29"/>
    <w:rsid w:val="00EE6010"/>
    <w:rsid w:val="00EF5C42"/>
    <w:rsid w:val="00EF74A4"/>
    <w:rsid w:val="00F33B83"/>
    <w:rsid w:val="00F4662E"/>
    <w:rsid w:val="00F46FDB"/>
    <w:rsid w:val="00F63358"/>
    <w:rsid w:val="00F67165"/>
    <w:rsid w:val="00F74B6F"/>
    <w:rsid w:val="00F83BE5"/>
    <w:rsid w:val="00F905A7"/>
    <w:rsid w:val="00F914DA"/>
    <w:rsid w:val="00FA29EF"/>
    <w:rsid w:val="00FD177C"/>
    <w:rsid w:val="00FD20CB"/>
    <w:rsid w:val="00FE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9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9EA"/>
    <w:pPr>
      <w:ind w:firstLineChars="200" w:firstLine="420"/>
    </w:pPr>
  </w:style>
  <w:style w:type="character" w:customStyle="1" w:styleId="BodyTextIndentChar">
    <w:name w:val="Body Text Indent Char"/>
    <w:uiPriority w:val="99"/>
    <w:locked/>
    <w:rsid w:val="005E0089"/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5E0089"/>
    <w:rPr>
      <w:rFonts w:ascii="仿宋_GB2312" w:eastAsia="仿宋_GB2312" w:cs="仿宋_GB2312"/>
      <w:sz w:val="24"/>
      <w:szCs w:val="24"/>
    </w:rPr>
  </w:style>
  <w:style w:type="paragraph" w:styleId="a4">
    <w:name w:val="Body Text Indent"/>
    <w:basedOn w:val="a"/>
    <w:link w:val="Char"/>
    <w:uiPriority w:val="99"/>
    <w:rsid w:val="005E0089"/>
    <w:pPr>
      <w:spacing w:line="320" w:lineRule="atLeast"/>
      <w:ind w:left="420"/>
    </w:pPr>
    <w:rPr>
      <w:kern w:val="0"/>
    </w:rPr>
  </w:style>
  <w:style w:type="character" w:customStyle="1" w:styleId="Char">
    <w:name w:val="正文文本缩进 Char"/>
    <w:link w:val="a4"/>
    <w:uiPriority w:val="99"/>
    <w:semiHidden/>
    <w:locked/>
    <w:rsid w:val="00AB6B7B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5E0089"/>
  </w:style>
  <w:style w:type="paragraph" w:styleId="a5">
    <w:name w:val="Normal (Web)"/>
    <w:basedOn w:val="a"/>
    <w:uiPriority w:val="99"/>
    <w:rsid w:val="005E0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5E0089"/>
    <w:pPr>
      <w:spacing w:line="500" w:lineRule="atLeast"/>
      <w:ind w:firstLine="480"/>
      <w:jc w:val="left"/>
    </w:pPr>
    <w:rPr>
      <w:kern w:val="0"/>
    </w:rPr>
  </w:style>
  <w:style w:type="character" w:customStyle="1" w:styleId="2Char">
    <w:name w:val="正文文本缩进 2 Char"/>
    <w:link w:val="2"/>
    <w:uiPriority w:val="99"/>
    <w:semiHidden/>
    <w:locked/>
    <w:rsid w:val="00AB6B7B"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rsid w:val="005E0089"/>
  </w:style>
  <w:style w:type="paragraph" w:customStyle="1" w:styleId="a6">
    <w:name w:val="标准"/>
    <w:basedOn w:val="a"/>
    <w:uiPriority w:val="99"/>
    <w:rsid w:val="005E0089"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table" w:styleId="a7">
    <w:name w:val="Table Grid"/>
    <w:basedOn w:val="a1"/>
    <w:uiPriority w:val="99"/>
    <w:rsid w:val="005E0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rsid w:val="00E33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locked/>
    <w:rsid w:val="00E33187"/>
    <w:rPr>
      <w:sz w:val="18"/>
      <w:szCs w:val="18"/>
    </w:rPr>
  </w:style>
  <w:style w:type="paragraph" w:styleId="a9">
    <w:name w:val="footer"/>
    <w:basedOn w:val="a"/>
    <w:link w:val="Char2"/>
    <w:uiPriority w:val="99"/>
    <w:rsid w:val="00E331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9"/>
    <w:uiPriority w:val="99"/>
    <w:locked/>
    <w:rsid w:val="00E3318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7410D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7410D"/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9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9EA"/>
    <w:pPr>
      <w:ind w:firstLineChars="200" w:firstLine="420"/>
    </w:pPr>
  </w:style>
  <w:style w:type="character" w:customStyle="1" w:styleId="BodyTextIndentChar">
    <w:name w:val="Body Text Indent Char"/>
    <w:uiPriority w:val="99"/>
    <w:locked/>
    <w:rsid w:val="005E0089"/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5E0089"/>
    <w:rPr>
      <w:rFonts w:ascii="仿宋_GB2312" w:eastAsia="仿宋_GB2312" w:cs="仿宋_GB2312"/>
      <w:sz w:val="24"/>
      <w:szCs w:val="24"/>
    </w:rPr>
  </w:style>
  <w:style w:type="paragraph" w:styleId="a4">
    <w:name w:val="Body Text Indent"/>
    <w:basedOn w:val="a"/>
    <w:link w:val="Char"/>
    <w:uiPriority w:val="99"/>
    <w:rsid w:val="005E0089"/>
    <w:pPr>
      <w:spacing w:line="320" w:lineRule="atLeast"/>
      <w:ind w:left="420"/>
    </w:pPr>
    <w:rPr>
      <w:kern w:val="0"/>
    </w:rPr>
  </w:style>
  <w:style w:type="character" w:customStyle="1" w:styleId="Char">
    <w:name w:val="正文文本缩进 Char"/>
    <w:link w:val="a4"/>
    <w:uiPriority w:val="99"/>
    <w:semiHidden/>
    <w:locked/>
    <w:rsid w:val="00AB6B7B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5E0089"/>
  </w:style>
  <w:style w:type="paragraph" w:styleId="a5">
    <w:name w:val="Normal (Web)"/>
    <w:basedOn w:val="a"/>
    <w:uiPriority w:val="99"/>
    <w:rsid w:val="005E0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5E0089"/>
    <w:pPr>
      <w:spacing w:line="500" w:lineRule="atLeast"/>
      <w:ind w:firstLine="480"/>
      <w:jc w:val="left"/>
    </w:pPr>
    <w:rPr>
      <w:kern w:val="0"/>
    </w:rPr>
  </w:style>
  <w:style w:type="character" w:customStyle="1" w:styleId="2Char">
    <w:name w:val="正文文本缩进 2 Char"/>
    <w:link w:val="2"/>
    <w:uiPriority w:val="99"/>
    <w:semiHidden/>
    <w:locked/>
    <w:rsid w:val="00AB6B7B"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rsid w:val="005E0089"/>
  </w:style>
  <w:style w:type="paragraph" w:customStyle="1" w:styleId="a6">
    <w:name w:val="标准"/>
    <w:basedOn w:val="a"/>
    <w:uiPriority w:val="99"/>
    <w:rsid w:val="005E0089"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table" w:styleId="a7">
    <w:name w:val="Table Grid"/>
    <w:basedOn w:val="a1"/>
    <w:uiPriority w:val="99"/>
    <w:rsid w:val="005E0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rsid w:val="00E33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locked/>
    <w:rsid w:val="00E33187"/>
    <w:rPr>
      <w:sz w:val="18"/>
      <w:szCs w:val="18"/>
    </w:rPr>
  </w:style>
  <w:style w:type="paragraph" w:styleId="a9">
    <w:name w:val="footer"/>
    <w:basedOn w:val="a"/>
    <w:link w:val="Char2"/>
    <w:uiPriority w:val="99"/>
    <w:rsid w:val="00E331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9"/>
    <w:uiPriority w:val="99"/>
    <w:locked/>
    <w:rsid w:val="00E3318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7410D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7410D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DED8-0653-4C56-938C-39411D5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yc</cp:lastModifiedBy>
  <cp:revision>5</cp:revision>
  <cp:lastPrinted>2017-06-26T08:30:00Z</cp:lastPrinted>
  <dcterms:created xsi:type="dcterms:W3CDTF">2018-04-09T02:12:00Z</dcterms:created>
  <dcterms:modified xsi:type="dcterms:W3CDTF">2018-04-09T07:19:00Z</dcterms:modified>
</cp:coreProperties>
</file>